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5804" w:rsidP="00DA5804">
      <w:pPr>
        <w:jc w:val="center"/>
        <w:rPr>
          <w:b/>
        </w:rPr>
      </w:pPr>
      <w:r>
        <w:rPr>
          <w:b/>
        </w:rPr>
        <w:t>Moção Nº 165</w:t>
      </w:r>
      <w:bookmarkStart w:id="0" w:name="_GoBack"/>
      <w:bookmarkEnd w:id="0"/>
      <w:r>
        <w:rPr>
          <w:b/>
        </w:rPr>
        <w:t>/2022</w:t>
      </w:r>
    </w:p>
    <w:p w:rsidR="005C7F72" w:rsidRPr="00571462" w:rsidP="005C7F72">
      <w:pPr>
        <w:jc w:val="center"/>
        <w:rPr>
          <w:b/>
        </w:rPr>
      </w:pPr>
    </w:p>
    <w:p w:rsidR="005C7F72" w:rsidRPr="00571462" w:rsidP="005C7F72">
      <w:pPr>
        <w:tabs>
          <w:tab w:val="left" w:pos="1080"/>
        </w:tabs>
        <w:spacing w:line="360" w:lineRule="auto"/>
        <w:jc w:val="both"/>
      </w:pPr>
      <w:r w:rsidRPr="00571462">
        <w:tab/>
        <w:t xml:space="preserve"> 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cenógrafo Ângelo Costa Tavares pelo belíssimo trabalho desenvolvido na Paixão de Cristo de Itapevi.</w:t>
      </w:r>
    </w:p>
    <w:p w:rsidR="005C7F72" w:rsidRPr="00571462" w:rsidP="005C7F72">
      <w:pPr>
        <w:jc w:val="center"/>
        <w:rPr>
          <w:b/>
        </w:rPr>
      </w:pPr>
      <w:r w:rsidRPr="00571462">
        <w:rPr>
          <w:b/>
        </w:rPr>
        <w:t>JUSTIFICATIVA</w:t>
      </w:r>
    </w:p>
    <w:p w:rsidR="005C7F72" w:rsidRPr="00571462" w:rsidP="005C7F72">
      <w:pPr>
        <w:tabs>
          <w:tab w:val="left" w:pos="600"/>
        </w:tabs>
        <w:ind w:left="840"/>
        <w:jc w:val="both"/>
      </w:pPr>
    </w:p>
    <w:p w:rsidR="005C7F72" w:rsidRPr="00571462" w:rsidP="005C7F72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cenógrafo Ângelo Costa Tavares pelo belíssimo trabalho desenvolvido na Paixão de Cristo de Itapevi.</w:t>
      </w:r>
    </w:p>
    <w:p w:rsidR="005C7F72" w:rsidP="005C7F72">
      <w:pPr>
        <w:tabs>
          <w:tab w:val="left" w:pos="1080"/>
        </w:tabs>
        <w:spacing w:line="360" w:lineRule="auto"/>
        <w:jc w:val="both"/>
      </w:pPr>
      <w:r>
        <w:tab/>
        <w:t>A Paixão de Cristo de Itapevi é uma das maiores da nossa região, sendo destaque em jornais de grande veiculação. Isso se deve ao incrível trabalho desenvolvido pelos professores da escola de Circo, Teatro, Dança e Música de Itapevi.</w:t>
      </w:r>
    </w:p>
    <w:p w:rsidR="005C7F72" w:rsidP="005C7F72">
      <w:pPr>
        <w:tabs>
          <w:tab w:val="left" w:pos="1080"/>
        </w:tabs>
        <w:spacing w:line="360" w:lineRule="auto"/>
        <w:jc w:val="both"/>
      </w:pPr>
      <w:r>
        <w:tab/>
        <w:t>O grande sucesso se deve ao esforço e empenho na organização, ensaios e preparação de cada um dos alunos e voluntários que se dispuseram a participar desse incrível momento que esperamos por dois anos.</w:t>
      </w:r>
    </w:p>
    <w:p w:rsidR="005C7F72" w:rsidP="005C7F72">
      <w:pPr>
        <w:tabs>
          <w:tab w:val="left" w:pos="1080"/>
        </w:tabs>
        <w:spacing w:line="360" w:lineRule="auto"/>
        <w:jc w:val="both"/>
      </w:pPr>
      <w:r>
        <w:tab/>
        <w:t xml:space="preserve">Parabéns por manter a arte viva em nossa cidade! </w:t>
      </w:r>
    </w:p>
    <w:p w:rsidR="005C7F72" w:rsidP="005C7F72">
      <w:pPr>
        <w:tabs>
          <w:tab w:val="left" w:pos="1080"/>
        </w:tabs>
        <w:spacing w:line="360" w:lineRule="auto"/>
        <w:jc w:val="both"/>
      </w:pPr>
      <w:r>
        <w:tab/>
      </w:r>
      <w:r>
        <w:tab/>
      </w:r>
      <w:r w:rsidRPr="00571462">
        <w:tab/>
      </w:r>
      <w:r>
        <w:t xml:space="preserve"> </w:t>
      </w:r>
    </w:p>
    <w:p w:rsidR="005C7F72" w:rsidRPr="00571462" w:rsidP="005C7F72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0 de abril de 2022</w:t>
      </w:r>
      <w:r w:rsidRPr="00571462">
        <w:t>.</w:t>
      </w:r>
    </w:p>
    <w:p w:rsidR="005C7F72" w:rsidP="005C7F72">
      <w:pPr>
        <w:tabs>
          <w:tab w:val="left" w:pos="1080"/>
        </w:tabs>
        <w:spacing w:line="360" w:lineRule="auto"/>
        <w:jc w:val="both"/>
      </w:pPr>
    </w:p>
    <w:p w:rsidR="00F45BAE" w:rsidRPr="005C7F72" w:rsidP="005C7F72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36" name="Imagem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A580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12E6"/>
    <w:rsid w:val="00026E2B"/>
    <w:rsid w:val="000543EF"/>
    <w:rsid w:val="00074A8F"/>
    <w:rsid w:val="000778B2"/>
    <w:rsid w:val="000A486A"/>
    <w:rsid w:val="00114C15"/>
    <w:rsid w:val="001207F6"/>
    <w:rsid w:val="00150211"/>
    <w:rsid w:val="00152AE5"/>
    <w:rsid w:val="00192A75"/>
    <w:rsid w:val="002655B7"/>
    <w:rsid w:val="002757F4"/>
    <w:rsid w:val="0028259C"/>
    <w:rsid w:val="002D0AE8"/>
    <w:rsid w:val="002E6D4A"/>
    <w:rsid w:val="002F77FB"/>
    <w:rsid w:val="003209C7"/>
    <w:rsid w:val="00334B9E"/>
    <w:rsid w:val="003475A3"/>
    <w:rsid w:val="003A0CFC"/>
    <w:rsid w:val="003A5FC0"/>
    <w:rsid w:val="00426C62"/>
    <w:rsid w:val="0043149E"/>
    <w:rsid w:val="00437E26"/>
    <w:rsid w:val="00473CD8"/>
    <w:rsid w:val="004B11B6"/>
    <w:rsid w:val="004D598E"/>
    <w:rsid w:val="004E2A59"/>
    <w:rsid w:val="00522D1D"/>
    <w:rsid w:val="005424BC"/>
    <w:rsid w:val="00571462"/>
    <w:rsid w:val="005727FD"/>
    <w:rsid w:val="00574428"/>
    <w:rsid w:val="005B33D1"/>
    <w:rsid w:val="005C3136"/>
    <w:rsid w:val="005C7F72"/>
    <w:rsid w:val="00605D22"/>
    <w:rsid w:val="00645F4A"/>
    <w:rsid w:val="00661CF0"/>
    <w:rsid w:val="00667B70"/>
    <w:rsid w:val="006802B6"/>
    <w:rsid w:val="006971A1"/>
    <w:rsid w:val="006A4B7F"/>
    <w:rsid w:val="006A7D1D"/>
    <w:rsid w:val="006C0A63"/>
    <w:rsid w:val="006D0F20"/>
    <w:rsid w:val="006F3164"/>
    <w:rsid w:val="00713B0B"/>
    <w:rsid w:val="00715E9F"/>
    <w:rsid w:val="00780D4E"/>
    <w:rsid w:val="00797863"/>
    <w:rsid w:val="007A3B5C"/>
    <w:rsid w:val="007E0D7A"/>
    <w:rsid w:val="008230A3"/>
    <w:rsid w:val="00827516"/>
    <w:rsid w:val="008310AD"/>
    <w:rsid w:val="00864F5F"/>
    <w:rsid w:val="008B0248"/>
    <w:rsid w:val="008E38B9"/>
    <w:rsid w:val="008F185B"/>
    <w:rsid w:val="00927526"/>
    <w:rsid w:val="00933BA8"/>
    <w:rsid w:val="0097673D"/>
    <w:rsid w:val="009E3C54"/>
    <w:rsid w:val="00A055C5"/>
    <w:rsid w:val="00A55D44"/>
    <w:rsid w:val="00A7476F"/>
    <w:rsid w:val="00A96EB2"/>
    <w:rsid w:val="00AB185A"/>
    <w:rsid w:val="00BA6DF1"/>
    <w:rsid w:val="00BB2E04"/>
    <w:rsid w:val="00BC0B06"/>
    <w:rsid w:val="00BC3014"/>
    <w:rsid w:val="00BD5E2F"/>
    <w:rsid w:val="00BE604A"/>
    <w:rsid w:val="00C17469"/>
    <w:rsid w:val="00C50F50"/>
    <w:rsid w:val="00C65403"/>
    <w:rsid w:val="00C777CE"/>
    <w:rsid w:val="00C854A6"/>
    <w:rsid w:val="00C8595A"/>
    <w:rsid w:val="00C8758A"/>
    <w:rsid w:val="00CD1705"/>
    <w:rsid w:val="00D12271"/>
    <w:rsid w:val="00D14588"/>
    <w:rsid w:val="00D60FC1"/>
    <w:rsid w:val="00D73743"/>
    <w:rsid w:val="00D80D69"/>
    <w:rsid w:val="00D81E3F"/>
    <w:rsid w:val="00DA0E17"/>
    <w:rsid w:val="00DA5804"/>
    <w:rsid w:val="00DB59EE"/>
    <w:rsid w:val="00E402E7"/>
    <w:rsid w:val="00E42ACC"/>
    <w:rsid w:val="00E57395"/>
    <w:rsid w:val="00EC1825"/>
    <w:rsid w:val="00F316E9"/>
    <w:rsid w:val="00F43009"/>
    <w:rsid w:val="00F45BAE"/>
    <w:rsid w:val="00F46235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C777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795CE-98DF-4F14-A247-A865DA13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1</cp:revision>
  <cp:lastPrinted>2022-03-15T13:07:00Z</cp:lastPrinted>
  <dcterms:created xsi:type="dcterms:W3CDTF">2021-08-31T16:20:00Z</dcterms:created>
  <dcterms:modified xsi:type="dcterms:W3CDTF">2022-04-20T18:23:00Z</dcterms:modified>
</cp:coreProperties>
</file>